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DI YOGYAKART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DI YOGYAKART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30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DI YOGYAKART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DI YOGYAKART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30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Yogyakarta, 01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DI YOGYAKAR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Yogyakarta, 01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DI YOGYAKAR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CT BMKG YIA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CT BMKG YIA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1:3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55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1:3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55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